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раво заключения д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ра аренды земельного участка, ра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 Нижегородская область, г. Нижний Новгород, Автозаводский район, п. Новое Доскино, ул. 32-я линия, кадастровый номер 52:18:0040003:11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 видом разреш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го использования: для индиви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9.01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7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3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9.01.2026 № 160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 Российская Федерация, Нижегородская область, г. Нижний Новгород, Автозаводский район, п. Новое Доскино, ул. 32-я линия, кадастровы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мер 52:18:0040003:115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. Новое Доскино, ул. 32-я линия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. Новое Доскино, ул. 32-я линия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856 +/- 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40003:11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. Новое Доскино, ул. 32-я линия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0753-0, дата выдачи 22.08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08600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вести восемь тысяч шестьсот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17.10.2025 № 284-24/03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856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40003:115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. Новое Доскино, ул. 32-я ли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6258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08600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вести восемь тысяч шестьсот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9.01.202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7.02.202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2.03.202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3.03.202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5.09.202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рганизатором торгов было размещено извещение о предоставлении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53</cp:revision>
  <dcterms:created xsi:type="dcterms:W3CDTF">2025-03-27T14:30:00Z</dcterms:created>
  <dcterms:modified xsi:type="dcterms:W3CDTF">2026-01-29T11:04:51Z</dcterms:modified>
</cp:coreProperties>
</file>